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1B32" w14:textId="77777777" w:rsidR="001378A9" w:rsidRPr="00861904" w:rsidRDefault="00861904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  <w:r w:rsidRPr="00861904">
        <w:rPr>
          <w:rFonts w:ascii="Walkway SemiBold" w:hAnsi="Walkway SemiBold" w:cs="Times New Roman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6212CE79" wp14:editId="0687D3BF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2068" w14:textId="77777777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0E542E6B" w14:textId="77777777" w:rsidR="00A850BB" w:rsidRPr="00861904" w:rsidRDefault="00A850BB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4E858348" w14:textId="77777777" w:rsidR="001378A9" w:rsidRPr="00861904" w:rsidRDefault="001378A9" w:rsidP="006F556F">
      <w:pPr>
        <w:spacing w:line="240" w:lineRule="auto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74D7CD3C" w14:textId="77777777" w:rsidR="00EF0822" w:rsidRDefault="00EF0822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1FA06C6C" w14:textId="40C1D362" w:rsidR="00577813" w:rsidRPr="00577813" w:rsidRDefault="00861904" w:rsidP="00577813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Vorspeisen</w:t>
      </w:r>
    </w:p>
    <w:p w14:paraId="0A59FEE7" w14:textId="461FC640" w:rsidR="00577813" w:rsidRDefault="00577813" w:rsidP="00577813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color w:val="925942"/>
          <w:sz w:val="24"/>
          <w:szCs w:val="24"/>
          <w:lang w:val="de-DE"/>
        </w:rPr>
      </w:pPr>
      <w:r w:rsidRPr="00577813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Currywurst „New Style“</w:t>
      </w:r>
      <w:r w:rsidRPr="00577813">
        <w:rPr>
          <w:rFonts w:ascii="Walkway SemiBold" w:hAnsi="Walkway SemiBold"/>
          <w:color w:val="925942"/>
          <w:sz w:val="24"/>
          <w:szCs w:val="24"/>
          <w:lang w:val="de-DE"/>
        </w:rPr>
        <w:t> </w:t>
      </w:r>
    </w:p>
    <w:p w14:paraId="22A25F77" w14:textId="1751F3F4" w:rsidR="00577813" w:rsidRPr="00045117" w:rsidRDefault="00577813" w:rsidP="00577813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color w:val="000000" w:themeColor="text1"/>
          <w:sz w:val="24"/>
          <w:szCs w:val="24"/>
          <w:lang w:val="de-DE"/>
        </w:rPr>
      </w:pPr>
      <w:r w:rsidRPr="00045117">
        <w:rPr>
          <w:rFonts w:ascii="Walkway SemiBold" w:hAnsi="Walkway SemiBold"/>
          <w:color w:val="000000" w:themeColor="text1"/>
          <w:sz w:val="24"/>
          <w:szCs w:val="24"/>
          <w:lang w:val="de-DE"/>
        </w:rPr>
        <w:t>mit hausgemachter Curry-Reduktion</w:t>
      </w:r>
    </w:p>
    <w:p w14:paraId="17F6F160" w14:textId="094A281F" w:rsidR="00577813" w:rsidRPr="00577813" w:rsidRDefault="00577813" w:rsidP="00577813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color w:val="925942"/>
          <w:sz w:val="24"/>
          <w:szCs w:val="24"/>
          <w:lang w:val="de-DE"/>
        </w:rPr>
      </w:pPr>
    </w:p>
    <w:p w14:paraId="13671C0A" w14:textId="273A832B" w:rsidR="00577813" w:rsidRDefault="00577813" w:rsidP="0057781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925942"/>
          <w:sz w:val="24"/>
          <w:szCs w:val="24"/>
          <w:lang w:val="de-DE"/>
        </w:rPr>
      </w:pPr>
      <w:r w:rsidRPr="00577813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Mini-Beef-Bällchen</w:t>
      </w:r>
      <w:r w:rsidRPr="00577813">
        <w:rPr>
          <w:rFonts w:ascii="Walkway SemiBold" w:hAnsi="Walkway SemiBold"/>
          <w:color w:val="925942"/>
          <w:sz w:val="24"/>
          <w:szCs w:val="24"/>
          <w:lang w:val="de-DE"/>
        </w:rPr>
        <w:t> </w:t>
      </w:r>
    </w:p>
    <w:p w14:paraId="4A35221C" w14:textId="6E3ADA40" w:rsidR="00577813" w:rsidRPr="00045117" w:rsidRDefault="00577813" w:rsidP="0057781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000000" w:themeColor="text1"/>
          <w:sz w:val="24"/>
          <w:szCs w:val="24"/>
          <w:lang w:val="de-DE"/>
        </w:rPr>
      </w:pPr>
      <w:r w:rsidRPr="00045117">
        <w:rPr>
          <w:rFonts w:ascii="Walkway SemiBold" w:hAnsi="Walkway SemiBold"/>
          <w:color w:val="000000" w:themeColor="text1"/>
          <w:sz w:val="24"/>
          <w:szCs w:val="24"/>
          <w:lang w:val="de-DE"/>
        </w:rPr>
        <w:t>mit leichter BBQ-Note und Zwiebeln-Relish</w:t>
      </w:r>
    </w:p>
    <w:p w14:paraId="5D701ED8" w14:textId="01253730" w:rsidR="00577813" w:rsidRPr="00577813" w:rsidRDefault="00577813" w:rsidP="0057781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925942"/>
          <w:sz w:val="24"/>
          <w:szCs w:val="24"/>
          <w:lang w:val="de-DE"/>
        </w:rPr>
      </w:pPr>
    </w:p>
    <w:p w14:paraId="4D6364B4" w14:textId="71A72510" w:rsidR="00577813" w:rsidRDefault="00577813" w:rsidP="0057781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925942"/>
          <w:sz w:val="24"/>
          <w:szCs w:val="24"/>
          <w:lang w:val="de-DE"/>
        </w:rPr>
      </w:pPr>
      <w:proofErr w:type="spellStart"/>
      <w:r w:rsidRPr="00577813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Crispy</w:t>
      </w:r>
      <w:proofErr w:type="spellEnd"/>
      <w:r w:rsidRPr="00577813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 xml:space="preserve"> Chicken </w:t>
      </w:r>
      <w:proofErr w:type="spellStart"/>
      <w:r w:rsidRPr="00577813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Fillets</w:t>
      </w:r>
      <w:proofErr w:type="spellEnd"/>
      <w:r w:rsidRPr="00577813">
        <w:rPr>
          <w:rFonts w:ascii="Walkway SemiBold" w:hAnsi="Walkway SemiBold"/>
          <w:color w:val="925942"/>
          <w:sz w:val="24"/>
          <w:szCs w:val="24"/>
          <w:lang w:val="de-DE"/>
        </w:rPr>
        <w:t> </w:t>
      </w:r>
    </w:p>
    <w:p w14:paraId="58571ADA" w14:textId="2891609B" w:rsidR="00CB1803" w:rsidRPr="00045117" w:rsidRDefault="00577813" w:rsidP="00CB180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000000" w:themeColor="text1"/>
          <w:sz w:val="24"/>
          <w:szCs w:val="24"/>
          <w:lang w:val="de-DE"/>
        </w:rPr>
      </w:pPr>
      <w:r w:rsidRPr="00045117">
        <w:rPr>
          <w:rFonts w:ascii="Walkway SemiBold" w:hAnsi="Walkway SemiBold"/>
          <w:color w:val="000000" w:themeColor="text1"/>
          <w:sz w:val="24"/>
          <w:szCs w:val="24"/>
          <w:lang w:val="de-DE"/>
        </w:rPr>
        <w:t>mit Kräuter-Honig-Dip</w:t>
      </w:r>
    </w:p>
    <w:p w14:paraId="41658805" w14:textId="6E5E820E" w:rsidR="002A24F8" w:rsidRPr="00CB1803" w:rsidRDefault="002A24F8" w:rsidP="00CB180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925942"/>
          <w:sz w:val="24"/>
          <w:szCs w:val="24"/>
          <w:lang w:val="de-DE"/>
        </w:rPr>
      </w:pPr>
    </w:p>
    <w:p w14:paraId="6B1E152C" w14:textId="08DCC1DC" w:rsidR="001378A9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2A24F8">
        <w:rPr>
          <w:rFonts w:ascii="Hollgates" w:hAnsi="Hollgates" w:cs="Times New Roman"/>
          <w:color w:val="925942"/>
          <w:sz w:val="36"/>
          <w:szCs w:val="36"/>
        </w:rPr>
        <w:t>Hauptgerichte</w:t>
      </w:r>
    </w:p>
    <w:p w14:paraId="29F0037F" w14:textId="2A2334E7" w:rsidR="0036772E" w:rsidRDefault="0036772E" w:rsidP="0036772E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Regionales Chili sin Carne</w:t>
      </w:r>
    </w:p>
    <w:p w14:paraId="4E74B439" w14:textId="49FBD153" w:rsidR="00CB1803" w:rsidRPr="0036772E" w:rsidRDefault="00CB1803" w:rsidP="0036772E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/>
          <w:color w:val="925942"/>
          <w:sz w:val="24"/>
          <w:szCs w:val="24"/>
          <w:lang w:val="de-DE"/>
        </w:rPr>
      </w:pPr>
      <w:r w:rsidRPr="0036772E">
        <w:rPr>
          <w:rFonts w:ascii="Walkway SemiBold" w:hAnsi="Walkway SemiBold"/>
          <w:lang w:val="de-DE"/>
        </w:rPr>
        <w:t>mit Bohnen &amp; Wurzelgemüse</w:t>
      </w:r>
      <w:r w:rsidR="00045117">
        <w:rPr>
          <w:rFonts w:ascii="Walkway SemiBold" w:hAnsi="Walkway SemiBold"/>
          <w:lang w:val="de-DE"/>
        </w:rPr>
        <w:t xml:space="preserve"> </w:t>
      </w:r>
    </w:p>
    <w:p w14:paraId="5D4ADD60" w14:textId="5923FCF7" w:rsidR="00CB1803" w:rsidRPr="00CB1803" w:rsidRDefault="00CB1803" w:rsidP="00CB1803">
      <w:pPr>
        <w:pStyle w:val="KeinLeerraum"/>
        <w:ind w:left="993" w:firstLine="708"/>
        <w:rPr>
          <w:rFonts w:ascii="Walkway SemiBold" w:hAnsi="Walkway SemiBold"/>
        </w:rPr>
      </w:pPr>
    </w:p>
    <w:p w14:paraId="66009A50" w14:textId="23B15DB5" w:rsidR="00CB1803" w:rsidRPr="00CB1803" w:rsidRDefault="00045117" w:rsidP="00CB1803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 w:cs="Times New Roman"/>
          <w:b/>
          <w:bCs/>
          <w:color w:val="925942"/>
          <w:sz w:val="24"/>
          <w:szCs w:val="24"/>
          <w:lang w:val="de-DE"/>
        </w:rPr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30D6C" wp14:editId="79CC679E">
                <wp:simplePos x="0" y="0"/>
                <wp:positionH relativeFrom="column">
                  <wp:posOffset>-1860551</wp:posOffset>
                </wp:positionH>
                <wp:positionV relativeFrom="paragraph">
                  <wp:posOffset>225425</wp:posOffset>
                </wp:positionV>
                <wp:extent cx="4033837" cy="1083310"/>
                <wp:effectExtent l="1905" t="0" r="0" b="0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33837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F681" w14:textId="48FC1ED4" w:rsidR="0009300D" w:rsidRDefault="002C32F5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Imbiss-Buffet</w:t>
                            </w:r>
                          </w:p>
                          <w:p w14:paraId="27748F2D" w14:textId="56CE7FD1" w:rsidR="00EF0822" w:rsidRPr="006F556F" w:rsidRDefault="00430FC1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0D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46.5pt;margin-top:17.75pt;width:317.6pt;height:85.3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" stroked="f">
                <v:textbox>
                  <w:txbxContent>
                    <w:p w14:paraId="3FE3F681" w14:textId="48FC1ED4" w:rsidR="0009300D" w:rsidRDefault="002C32F5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Imbiss-Buffet</w:t>
                      </w:r>
                    </w:p>
                    <w:p w14:paraId="27748F2D" w14:textId="56CE7FD1" w:rsidR="00EF0822" w:rsidRPr="006F556F" w:rsidRDefault="00430FC1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B1803" w:rsidRPr="00CB1803">
        <w:rPr>
          <w:rFonts w:ascii="Walkway SemiBold" w:hAnsi="Walkway SemiBold" w:cs="Times New Roman"/>
          <w:b/>
          <w:bCs/>
          <w:color w:val="925942"/>
          <w:sz w:val="24"/>
          <w:szCs w:val="24"/>
          <w:lang w:val="de-DE"/>
        </w:rPr>
        <w:t>Focaccia „Roastbeef &amp; Röstzwiebel“</w:t>
      </w:r>
    </w:p>
    <w:p w14:paraId="02346E90" w14:textId="27AFC5F3" w:rsidR="00CB1803" w:rsidRPr="0036772E" w:rsidRDefault="00CB1803" w:rsidP="00CB180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 w:cs="Times New Roman"/>
          <w:color w:val="000000" w:themeColor="text1"/>
          <w:sz w:val="24"/>
          <w:szCs w:val="24"/>
          <w:lang w:val="de-DE"/>
        </w:rPr>
      </w:pPr>
      <w:r w:rsidRPr="00CB1803">
        <w:rPr>
          <w:rFonts w:ascii="Walkway SemiBold" w:hAnsi="Walkway SemiBold" w:cs="Times New Roman"/>
          <w:color w:val="000000" w:themeColor="text1"/>
          <w:sz w:val="24"/>
          <w:szCs w:val="24"/>
          <w:lang w:val="de-DE"/>
        </w:rPr>
        <w:t xml:space="preserve">Zartes Roastbeef auf </w:t>
      </w:r>
      <w:proofErr w:type="spellStart"/>
      <w:r w:rsidRPr="00CB1803">
        <w:rPr>
          <w:rFonts w:ascii="Walkway SemiBold" w:hAnsi="Walkway SemiBold" w:cs="Times New Roman"/>
          <w:color w:val="000000" w:themeColor="text1"/>
          <w:sz w:val="24"/>
          <w:szCs w:val="24"/>
          <w:lang w:val="de-DE"/>
        </w:rPr>
        <w:t>Kräutermayo</w:t>
      </w:r>
      <w:proofErr w:type="spellEnd"/>
      <w:r w:rsidRPr="00CB1803">
        <w:rPr>
          <w:rFonts w:ascii="Walkway SemiBold" w:hAnsi="Walkway SemiBold" w:cs="Times New Roman"/>
          <w:color w:val="000000" w:themeColor="text1"/>
          <w:sz w:val="24"/>
          <w:szCs w:val="24"/>
          <w:lang w:val="de-DE"/>
        </w:rPr>
        <w:t xml:space="preserve">, begleitet von knusprigen Röstzwiebeln, Rucola und feinen Cornichons. </w:t>
      </w:r>
    </w:p>
    <w:p w14:paraId="483ABCBC" w14:textId="5F5E15D4" w:rsidR="00CB1803" w:rsidRPr="00CB1803" w:rsidRDefault="00CB1803" w:rsidP="00CB1803">
      <w:pPr>
        <w:pStyle w:val="Aufzhlungszeichen"/>
        <w:numPr>
          <w:ilvl w:val="0"/>
          <w:numId w:val="0"/>
        </w:numPr>
        <w:ind w:left="1701"/>
        <w:rPr>
          <w:rFonts w:ascii="Walkway SemiBold" w:hAnsi="Walkway SemiBold" w:cs="Times New Roman"/>
          <w:color w:val="925942"/>
          <w:sz w:val="24"/>
          <w:szCs w:val="24"/>
          <w:lang w:val="de-DE"/>
        </w:rPr>
      </w:pPr>
    </w:p>
    <w:p w14:paraId="7C1F1FEF" w14:textId="30657BB6" w:rsidR="002A24F8" w:rsidRPr="00CB1803" w:rsidRDefault="00045117" w:rsidP="00045117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Kürbisfalafel mit Hummus</w:t>
      </w:r>
    </w:p>
    <w:p w14:paraId="511903D7" w14:textId="7398B76F" w:rsidR="002A24F8" w:rsidRPr="00CB1803" w:rsidRDefault="002A24F8" w:rsidP="002A24F8">
      <w:pPr>
        <w:pStyle w:val="Aufzhlungszeichen"/>
        <w:numPr>
          <w:ilvl w:val="0"/>
          <w:numId w:val="0"/>
        </w:numPr>
        <w:ind w:left="360"/>
        <w:rPr>
          <w:rFonts w:ascii="Walkway SemiBold" w:hAnsi="Walkway SemiBold"/>
          <w:sz w:val="24"/>
          <w:szCs w:val="24"/>
          <w:lang w:val="de-DE"/>
        </w:rPr>
      </w:pPr>
      <w:r w:rsidRPr="00CB1803">
        <w:rPr>
          <w:rFonts w:ascii="Walkway SemiBold" w:hAnsi="Walkway SemiBold"/>
          <w:sz w:val="24"/>
          <w:szCs w:val="24"/>
          <w:lang w:val="de-DE"/>
        </w:rPr>
        <w:tab/>
      </w:r>
      <w:r w:rsidRPr="00CB1803">
        <w:rPr>
          <w:rFonts w:ascii="Walkway SemiBold" w:hAnsi="Walkway SemiBold"/>
          <w:sz w:val="24"/>
          <w:szCs w:val="24"/>
          <w:lang w:val="de-DE"/>
        </w:rPr>
        <w:tab/>
        <w:t xml:space="preserve">   </w:t>
      </w:r>
      <w:r w:rsidR="00045117">
        <w:rPr>
          <w:rFonts w:ascii="Walkway SemiBold" w:hAnsi="Walkway SemiBold"/>
          <w:sz w:val="24"/>
          <w:szCs w:val="24"/>
          <w:lang w:val="de-DE"/>
        </w:rPr>
        <w:t xml:space="preserve">Kichererbsen </w:t>
      </w:r>
      <w:proofErr w:type="spellStart"/>
      <w:r w:rsidR="00045117">
        <w:rPr>
          <w:rFonts w:ascii="Walkway SemiBold" w:hAnsi="Walkway SemiBold"/>
          <w:sz w:val="24"/>
          <w:szCs w:val="24"/>
          <w:lang w:val="de-DE"/>
        </w:rPr>
        <w:t>Chrunch</w:t>
      </w:r>
      <w:proofErr w:type="spellEnd"/>
      <w:r w:rsidR="00045117">
        <w:rPr>
          <w:rFonts w:ascii="Walkway SemiBold" w:hAnsi="Walkway SemiBold"/>
          <w:sz w:val="24"/>
          <w:szCs w:val="24"/>
          <w:lang w:val="de-DE"/>
        </w:rPr>
        <w:t>, Kürbiskernöl und Granatapfel</w:t>
      </w:r>
    </w:p>
    <w:p w14:paraId="47B53E39" w14:textId="77777777" w:rsidR="001378A9" w:rsidRPr="0009300D" w:rsidRDefault="00861904" w:rsidP="00EF0822">
      <w:pPr>
        <w:spacing w:line="240" w:lineRule="auto"/>
        <w:ind w:left="993" w:firstLine="708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Desserts</w:t>
      </w:r>
    </w:p>
    <w:p w14:paraId="0F20F8DC" w14:textId="459FDAF7" w:rsidR="002A24F8" w:rsidRPr="002A24F8" w:rsidRDefault="00045117" w:rsidP="002A24F8">
      <w:pPr>
        <w:pStyle w:val="Aufzhlungszeichen"/>
        <w:numPr>
          <w:ilvl w:val="0"/>
          <w:numId w:val="0"/>
        </w:numPr>
        <w:ind w:left="1005" w:firstLine="696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proofErr w:type="spellStart"/>
      <w:r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Panna</w:t>
      </w:r>
      <w:proofErr w:type="spellEnd"/>
      <w:r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 xml:space="preserve"> Cotta </w:t>
      </w:r>
    </w:p>
    <w:p w14:paraId="41015AB5" w14:textId="77777777" w:rsidR="00045117" w:rsidRDefault="002A24F8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  <w:r w:rsidRPr="002A24F8">
        <w:rPr>
          <w:rFonts w:ascii="Walkway SemiBold" w:hAnsi="Walkway SemiBold"/>
          <w:sz w:val="24"/>
          <w:szCs w:val="24"/>
          <w:lang w:val="de-DE"/>
        </w:rPr>
        <w:t xml:space="preserve">mit </w:t>
      </w:r>
      <w:r w:rsidR="00045117">
        <w:rPr>
          <w:rFonts w:ascii="Walkway SemiBold" w:hAnsi="Walkway SemiBold"/>
          <w:sz w:val="24"/>
          <w:szCs w:val="24"/>
          <w:lang w:val="de-DE"/>
        </w:rPr>
        <w:t>Saisonalen Früchten</w:t>
      </w:r>
    </w:p>
    <w:p w14:paraId="16D03B84" w14:textId="77777777" w:rsidR="00045117" w:rsidRDefault="00045117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</w:p>
    <w:p w14:paraId="01FF01FF" w14:textId="267D2968" w:rsidR="00045117" w:rsidRPr="002A24F8" w:rsidRDefault="00045117" w:rsidP="00045117">
      <w:pPr>
        <w:pStyle w:val="Aufzhlungszeichen"/>
        <w:numPr>
          <w:ilvl w:val="0"/>
          <w:numId w:val="0"/>
        </w:numPr>
        <w:ind w:left="1005" w:firstLine="696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Tiramisu im Glas</w:t>
      </w:r>
    </w:p>
    <w:p w14:paraId="0B4B5D6D" w14:textId="39E13E2C" w:rsidR="00045117" w:rsidRPr="00045117" w:rsidRDefault="00045117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  <w:r w:rsidRPr="00045117">
        <w:rPr>
          <w:rFonts w:ascii="Walkway SemiBold" w:hAnsi="Walkway SemiBold"/>
          <w:sz w:val="24"/>
          <w:szCs w:val="24"/>
          <w:lang w:val="de-DE"/>
        </w:rPr>
        <w:t xml:space="preserve">Bratapfel und Spekulatius </w:t>
      </w:r>
    </w:p>
    <w:p w14:paraId="7EF7D5D4" w14:textId="307136C6" w:rsidR="002A24F8" w:rsidRDefault="002A24F8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  <w:r w:rsidRPr="002A24F8">
        <w:rPr>
          <w:rFonts w:ascii="Walkway SemiBold" w:hAnsi="Walkway SemiBold"/>
          <w:sz w:val="24"/>
          <w:szCs w:val="24"/>
          <w:lang w:val="de-DE"/>
        </w:rPr>
        <w:t xml:space="preserve"> </w:t>
      </w:r>
    </w:p>
    <w:p w14:paraId="7B1EADE4" w14:textId="77777777" w:rsidR="00045117" w:rsidRPr="002A24F8" w:rsidRDefault="00045117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</w:p>
    <w:p w14:paraId="04D311EB" w14:textId="77777777" w:rsidR="001378A9" w:rsidRPr="0009300D" w:rsidRDefault="001378A9" w:rsidP="00861904">
      <w:pPr>
        <w:ind w:left="1701"/>
        <w:rPr>
          <w:rFonts w:ascii="Walkway SemiBold" w:hAnsi="Walkway SemiBold" w:cs="Times New Roman"/>
          <w:spacing w:val="14"/>
        </w:rPr>
      </w:pPr>
    </w:p>
    <w:p w14:paraId="30630710" w14:textId="77777777" w:rsidR="001378A9" w:rsidRDefault="00861904">
      <w:pPr>
        <w:ind w:left="1701"/>
      </w:pPr>
      <w:r w:rsidRPr="00861904">
        <w:rPr>
          <w:rFonts w:ascii="Times New Roman" w:hAnsi="Times New Roman" w:cs="Times New Roman"/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9FD9DB" wp14:editId="067589FE">
                <wp:simplePos x="0" y="0"/>
                <wp:positionH relativeFrom="margin">
                  <wp:posOffset>1048385</wp:posOffset>
                </wp:positionH>
                <wp:positionV relativeFrom="paragraph">
                  <wp:posOffset>505905</wp:posOffset>
                </wp:positionV>
                <wp:extent cx="3954145" cy="866659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9099" w14:textId="77777777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9DB" id="_x0000_s1027" type="#_x0000_t202" style="position:absolute;left:0;text-align:left;margin-left:82.55pt;margin-top:39.85pt;width:311.3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" stroked="f">
                <v:textbox>
                  <w:txbxContent>
                    <w:p w14:paraId="11979099" w14:textId="77777777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78A9"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6C6FA" w14:textId="77777777" w:rsidR="000A3773" w:rsidRDefault="000A3773" w:rsidP="00D6790D">
      <w:pPr>
        <w:spacing w:after="0" w:line="240" w:lineRule="auto"/>
      </w:pPr>
      <w:r>
        <w:separator/>
      </w:r>
    </w:p>
  </w:endnote>
  <w:endnote w:type="continuationSeparator" w:id="0">
    <w:p w14:paraId="74EDC0AD" w14:textId="77777777" w:rsidR="000A3773" w:rsidRDefault="000A3773" w:rsidP="00D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90BB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A0828A" wp14:editId="5DBCB5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D078F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82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271D078F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5795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81951E" wp14:editId="25425CF8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08EA2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1951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68F08EA2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EF84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F54AFD" wp14:editId="464AD5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34441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4A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" filled="f" stroked="f">
              <v:textbox style="mso-fit-shape-to-text:t" inset="0,0,0,15pt">
                <w:txbxContent>
                  <w:p w14:paraId="6BA34441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681EB" w14:textId="77777777" w:rsidR="000A3773" w:rsidRDefault="000A3773" w:rsidP="00D6790D">
      <w:pPr>
        <w:spacing w:after="0" w:line="240" w:lineRule="auto"/>
      </w:pPr>
      <w:r>
        <w:separator/>
      </w:r>
    </w:p>
  </w:footnote>
  <w:footnote w:type="continuationSeparator" w:id="0">
    <w:p w14:paraId="69F4B7A9" w14:textId="77777777" w:rsidR="000A3773" w:rsidRDefault="000A3773" w:rsidP="00D6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CDC34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31DEE"/>
    <w:multiLevelType w:val="hybridMultilevel"/>
    <w:tmpl w:val="E7228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8447126">
    <w:abstractNumId w:val="0"/>
  </w:num>
  <w:num w:numId="2" w16cid:durableId="196052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A3"/>
    <w:rsid w:val="00037ECA"/>
    <w:rsid w:val="00045117"/>
    <w:rsid w:val="000475B5"/>
    <w:rsid w:val="0009300D"/>
    <w:rsid w:val="000A3773"/>
    <w:rsid w:val="000B60A3"/>
    <w:rsid w:val="001378A9"/>
    <w:rsid w:val="001528F8"/>
    <w:rsid w:val="001731E7"/>
    <w:rsid w:val="002A24F8"/>
    <w:rsid w:val="002C32F5"/>
    <w:rsid w:val="0036772E"/>
    <w:rsid w:val="00430FC1"/>
    <w:rsid w:val="00577813"/>
    <w:rsid w:val="00627207"/>
    <w:rsid w:val="00645213"/>
    <w:rsid w:val="006C0038"/>
    <w:rsid w:val="006F556F"/>
    <w:rsid w:val="00713130"/>
    <w:rsid w:val="007D798D"/>
    <w:rsid w:val="0082634C"/>
    <w:rsid w:val="00837336"/>
    <w:rsid w:val="00861904"/>
    <w:rsid w:val="00905D1B"/>
    <w:rsid w:val="0093584F"/>
    <w:rsid w:val="00974E1F"/>
    <w:rsid w:val="00A662C3"/>
    <w:rsid w:val="00A850BB"/>
    <w:rsid w:val="00CB1803"/>
    <w:rsid w:val="00D23424"/>
    <w:rsid w:val="00D6790D"/>
    <w:rsid w:val="00E43533"/>
    <w:rsid w:val="00EF0822"/>
    <w:rsid w:val="00EF56A5"/>
    <w:rsid w:val="00F54782"/>
    <w:rsid w:val="00F85C30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7B04"/>
  <w15:chartTrackingRefBased/>
  <w15:docId w15:val="{FF66B2C5-273C-F847-955A-222AF86C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  <w:style w:type="paragraph" w:styleId="Aufzhlungszeichen">
    <w:name w:val="List Bullet"/>
    <w:basedOn w:val="Standard"/>
    <w:uiPriority w:val="99"/>
    <w:unhideWhenUsed/>
    <w:rsid w:val="002A24F8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KeinLeerraum">
    <w:name w:val="No Spacing"/>
    <w:uiPriority w:val="1"/>
    <w:qFormat/>
    <w:rsid w:val="00CB1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enni/Desktop/Vorlagen/Menu&#776;%2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nü 2.dotx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günther</cp:lastModifiedBy>
  <cp:revision>2</cp:revision>
  <dcterms:created xsi:type="dcterms:W3CDTF">2025-12-31T09:25:00Z</dcterms:created>
  <dcterms:modified xsi:type="dcterms:W3CDTF">2025-12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